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1 от 2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24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 от 26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0 от 24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 от 28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1 от 2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19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21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